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F835" w14:textId="77777777" w:rsidR="00B305E3" w:rsidRDefault="00B305E3" w:rsidP="00B305E3">
      <w:pPr>
        <w:pStyle w:val="DOCPADRO"/>
        <w:spacing w:after="0"/>
        <w:jc w:val="center"/>
        <w:rPr>
          <w:szCs w:val="24"/>
        </w:rPr>
      </w:pPr>
    </w:p>
    <w:p w14:paraId="5D7A9247" w14:textId="7EFFAF85" w:rsidR="00F10372" w:rsidRPr="00B305E3" w:rsidRDefault="00295881" w:rsidP="00B305E3">
      <w:pPr>
        <w:pStyle w:val="DOCPADRO"/>
        <w:spacing w:after="0"/>
        <w:jc w:val="center"/>
        <w:rPr>
          <w:b/>
          <w:bCs/>
          <w:szCs w:val="24"/>
        </w:rPr>
      </w:pPr>
      <w:r w:rsidRPr="00B305E3">
        <w:rPr>
          <w:b/>
          <w:bCs/>
          <w:szCs w:val="24"/>
        </w:rPr>
        <w:t>RELAÇÃO DE PAGAMENTOS</w:t>
      </w:r>
    </w:p>
    <w:tbl>
      <w:tblPr>
        <w:tblpPr w:leftFromText="141" w:rightFromText="141" w:vertAnchor="text" w:horzAnchor="margin" w:tblpXSpec="center" w:tblpY="81"/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75"/>
        <w:gridCol w:w="296"/>
        <w:gridCol w:w="697"/>
        <w:gridCol w:w="319"/>
        <w:gridCol w:w="956"/>
        <w:gridCol w:w="95"/>
        <w:gridCol w:w="1323"/>
        <w:gridCol w:w="709"/>
        <w:gridCol w:w="35"/>
        <w:gridCol w:w="390"/>
        <w:gridCol w:w="1276"/>
        <w:gridCol w:w="401"/>
        <w:gridCol w:w="874"/>
        <w:gridCol w:w="1193"/>
        <w:gridCol w:w="225"/>
        <w:gridCol w:w="1843"/>
      </w:tblGrid>
      <w:tr w:rsidR="00B305E3" w:rsidRPr="00295881" w14:paraId="2899CEC4" w14:textId="77777777" w:rsidTr="009E785A">
        <w:trPr>
          <w:trHeight w:val="340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C962F19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RELAÇÃO DE PAGAMENTOS PARA AQUISIÇÃO DE MATERIAIS DE CONSUMO</w:t>
            </w:r>
          </w:p>
        </w:tc>
      </w:tr>
      <w:tr w:rsidR="00B305E3" w:rsidRPr="00295881" w14:paraId="59641C54" w14:textId="77777777" w:rsidTr="009E785A">
        <w:trPr>
          <w:trHeight w:val="342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F9DF245" w14:textId="77777777" w:rsidR="00B305E3" w:rsidRPr="0029588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305E3" w:rsidRPr="00295881" w14:paraId="379CD0F4" w14:textId="77777777" w:rsidTr="009E785A">
        <w:trPr>
          <w:trHeight w:val="277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09FA57E" w14:textId="77777777" w:rsidR="00B305E3" w:rsidRPr="0029588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venente."/>
                  <w:statusText w:type="text" w:val="Digite o nome do órgão ou entidade Convenente."/>
                  <w:textInput/>
                </w:ffData>
              </w:fldChar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3E4668" w:rsidRPr="00295881" w14:paraId="39886BEA" w14:textId="77777777" w:rsidTr="00287432">
        <w:trPr>
          <w:trHeight w:val="827"/>
        </w:trPr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608F5FD" w14:textId="77777777" w:rsidR="003E4668" w:rsidRPr="00295881" w:rsidRDefault="003E4668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D19A1D" w14:textId="77777777" w:rsidR="003E4668" w:rsidRPr="00295881" w:rsidRDefault="003E4668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4123502" w14:textId="6B4F472E" w:rsidR="003E4668" w:rsidRPr="00295881" w:rsidRDefault="003E4668" w:rsidP="0028743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305E3" w:rsidRPr="00295881" w14:paraId="1B6A02BC" w14:textId="77777777" w:rsidTr="009E785A">
        <w:trPr>
          <w:trHeight w:val="340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B565E3C" w14:textId="77777777" w:rsidR="00B305E3" w:rsidRPr="0029588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objeto."/>
                  <w:statusText w:type="text" w:val="Digite o nome do objeto."/>
                  <w:textInput/>
                </w:ffData>
              </w:fldChar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305E3" w:rsidRPr="00295881" w14:paraId="2BF5FE8F" w14:textId="77777777" w:rsidTr="009E785A">
        <w:trPr>
          <w:trHeight w:val="39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F79F1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9F296B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rigem dos Recursos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4D592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Meta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822ADD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Credor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33E8C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CNPJ / CPF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347AA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o Empenho</w:t>
            </w:r>
          </w:p>
          <w:p w14:paraId="2B91378D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(*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CDA2F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Comprovante de Despesa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B4597" w14:textId="7BAE8C2B" w:rsidR="00B305E3" w:rsidRPr="000457A2" w:rsidRDefault="000457A2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0457A2">
              <w:rPr>
                <w:rFonts w:eastAsiaTheme="minorEastAsia"/>
                <w:b/>
                <w:bCs/>
                <w:sz w:val="17"/>
                <w:szCs w:val="17"/>
                <w:lang w:eastAsia="pt-BR"/>
              </w:rPr>
              <w:t>Nº da operação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49B01C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Valor</w:t>
            </w:r>
          </w:p>
        </w:tc>
      </w:tr>
      <w:tr w:rsidR="00B305E3" w:rsidRPr="00295881" w14:paraId="7D7F95A5" w14:textId="77777777" w:rsidTr="009E785A">
        <w:trPr>
          <w:trHeight w:val="53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8C5E" w14:textId="77777777" w:rsidR="00B305E3" w:rsidRPr="0029588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B283" w14:textId="77777777" w:rsidR="00B305E3" w:rsidRPr="0029588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268E" w14:textId="77777777" w:rsidR="00B305E3" w:rsidRPr="0029588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DCB2" w14:textId="77777777" w:rsidR="00B305E3" w:rsidRPr="0029588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75A99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B99C9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77BE09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nota fisc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C24F70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ta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6E524D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E585346" w14:textId="77777777" w:rsidR="00B305E3" w:rsidRPr="00295881" w:rsidRDefault="00B305E3" w:rsidP="009E785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20"/>
                <w:lang w:val="x-none" w:eastAsia="x-none"/>
              </w:rPr>
            </w:pPr>
          </w:p>
        </w:tc>
      </w:tr>
      <w:tr w:rsidR="00B305E3" w:rsidRPr="00295881" w14:paraId="1965FD50" w14:textId="77777777" w:rsidTr="009E785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664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AFEF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5A36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A32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 numero do Trabalhador."/>
                  <w:statusText w:type="text" w:val="Insira o nu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1B1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D2D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9413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76BD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9588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28B2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0E0D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295881" w14:paraId="45F7E86E" w14:textId="77777777" w:rsidTr="009E785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B1D0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6AE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00CE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CFE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C1EB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F74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58C4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6D1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9588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9AB6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71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295881" w14:paraId="68F9A09F" w14:textId="77777777" w:rsidTr="009E785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17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8FFC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8E3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9B64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02C7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B2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AF9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3E96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9588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E48F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EF0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295881" w14:paraId="48AF11FE" w14:textId="77777777" w:rsidTr="009E785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DFE2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BF11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9A1C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0116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7C77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20B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5E6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9087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9588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4F3A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926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295881" w14:paraId="7EA547B4" w14:textId="77777777" w:rsidTr="009E785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94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E176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1A8C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4CEB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 numero do Trabalhador."/>
                  <w:statusText w:type="text" w:val="Insira o nu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A7F6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8B57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5ED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F77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9588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DF5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C8C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295881" w14:paraId="23EB7827" w14:textId="77777777" w:rsidTr="009E785A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C43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6D89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0EC3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418F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C1F2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731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A52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542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9588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2B0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9485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295881" w14:paraId="03A6923F" w14:textId="77777777" w:rsidTr="009E785A">
        <w:trPr>
          <w:trHeight w:val="340"/>
        </w:trPr>
        <w:tc>
          <w:tcPr>
            <w:tcW w:w="10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2EBC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F79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 w:val="0"/>
                  <w:calcOnExit w:val="0"/>
                  <w:helpText w:type="text" w:val="Número do trabalhador."/>
                  <w:statusText w:type="text" w:val="Número do trabalhador."/>
                  <w:textInput>
                    <w:type w:val="calculated"/>
                  </w:textInput>
                </w:ffData>
              </w:fldCha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/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 </w:instrTex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29588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R$ 0,00</w:t>
            </w:r>
            <w:r w:rsidRPr="002958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295881" w14:paraId="01E24E05" w14:textId="77777777" w:rsidTr="009E785A">
        <w:trPr>
          <w:trHeight w:val="340"/>
        </w:trPr>
        <w:tc>
          <w:tcPr>
            <w:tcW w:w="124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69F0F5" w14:textId="77777777" w:rsidR="00B305E3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6"/>
                <w:lang w:eastAsia="pt-BR"/>
              </w:rPr>
            </w:pPr>
          </w:p>
          <w:p w14:paraId="284533D6" w14:textId="31FD887D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5881">
              <w:rPr>
                <w:rFonts w:ascii="Verdana" w:eastAsia="Times New Roman" w:hAnsi="Verdana" w:cs="Arial"/>
                <w:b/>
                <w:sz w:val="20"/>
                <w:szCs w:val="16"/>
                <w:lang w:eastAsia="pt-BR"/>
              </w:rPr>
              <w:t>ASSINATURAS</w:t>
            </w:r>
          </w:p>
        </w:tc>
      </w:tr>
      <w:tr w:rsidR="00B305E3" w:rsidRPr="00295881" w14:paraId="6760326F" w14:textId="77777777" w:rsidTr="009E785A">
        <w:trPr>
          <w:trHeight w:val="340"/>
        </w:trPr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D7CEE9" w14:textId="77777777" w:rsidR="00B305E3" w:rsidRPr="00295881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295881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BD754A5" wp14:editId="5ED7028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4934</wp:posOffset>
                      </wp:positionV>
                      <wp:extent cx="1214120" cy="0"/>
                      <wp:effectExtent l="0" t="0" r="24130" b="19050"/>
                      <wp:wrapNone/>
                      <wp:docPr id="718" name="Conector reto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681ED" id="Conector reto 308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4.5pt,9.05pt" to="100.1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"/>
                  </w:pict>
                </mc:Fallback>
              </mc:AlternateConten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9AA39" w14:textId="77777777" w:rsidR="00B305E3" w:rsidRPr="00295881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295881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987CA0E" wp14:editId="695F67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17" name="Conector reto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12FD" id="Conector reto 309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"/>
                  </w:pict>
                </mc:Fallback>
              </mc:AlternateConten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C741490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45B992" w14:textId="77777777" w:rsidR="00B305E3" w:rsidRPr="00295881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295881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0C23F900" wp14:editId="5B14240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716" name="Conector reto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2AD7E" id="Conector reto 310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"/>
                  </w:pict>
                </mc:Fallback>
              </mc:AlternateConten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CE709" w14:textId="77777777" w:rsidR="00B305E3" w:rsidRPr="00295881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295881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2EB809A0" wp14:editId="6555FF1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15" name="Conector ret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F634D" id="Conector reto 311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"/>
                  </w:pict>
                </mc:Fallback>
              </mc:AlternateConten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682BAB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29588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B305E3" w:rsidRPr="00295881" w14:paraId="096C8D99" w14:textId="77777777" w:rsidTr="009E785A">
        <w:trPr>
          <w:trHeight w:val="340"/>
        </w:trPr>
        <w:tc>
          <w:tcPr>
            <w:tcW w:w="2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BBB24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Contador do Convenente                                                          </w:t>
            </w:r>
          </w:p>
        </w:tc>
        <w:tc>
          <w:tcPr>
            <w:tcW w:w="2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746B8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 com CRC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D73C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  <w:tc>
          <w:tcPr>
            <w:tcW w:w="2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E0332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ssinatura do responsável legal do Convenente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6C4E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0CFB2" w14:textId="77777777" w:rsidR="00B305E3" w:rsidRPr="0029588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29588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</w:tbl>
    <w:p w14:paraId="424A8888" w14:textId="77777777" w:rsidR="00B67101" w:rsidRDefault="00B67101" w:rsidP="27091826">
      <w:pPr>
        <w:rPr>
          <w:rFonts w:ascii="Times New Roman" w:hAnsi="Times New Roman"/>
          <w:sz w:val="24"/>
          <w:szCs w:val="24"/>
        </w:rPr>
      </w:pPr>
    </w:p>
    <w:p w14:paraId="4064A1F9" w14:textId="77777777" w:rsidR="006B74A9" w:rsidRDefault="006B74A9">
      <w:pPr>
        <w:rPr>
          <w:rFonts w:ascii="Times New Roman" w:hAnsi="Times New Roman"/>
          <w:sz w:val="24"/>
          <w:szCs w:val="24"/>
        </w:rPr>
      </w:pPr>
    </w:p>
    <w:p w14:paraId="645E4401" w14:textId="77777777" w:rsidR="00B67101" w:rsidRDefault="00B67101" w:rsidP="00295881">
      <w:pPr>
        <w:rPr>
          <w:rFonts w:ascii="Times New Roman" w:hAnsi="Times New Roman"/>
          <w:sz w:val="24"/>
          <w:szCs w:val="24"/>
        </w:rPr>
      </w:pPr>
    </w:p>
    <w:p w14:paraId="0F63D912" w14:textId="77777777" w:rsidR="006B74A9" w:rsidRDefault="006B74A9" w:rsidP="00295881">
      <w:pPr>
        <w:rPr>
          <w:rFonts w:ascii="Times New Roman" w:hAnsi="Times New Roman"/>
          <w:sz w:val="24"/>
          <w:szCs w:val="24"/>
        </w:rPr>
      </w:pPr>
    </w:p>
    <w:p w14:paraId="048B40F0" w14:textId="77777777" w:rsidR="00B67101" w:rsidRDefault="00B67101" w:rsidP="27091826">
      <w:pPr>
        <w:rPr>
          <w:rFonts w:ascii="Times New Roman" w:hAnsi="Times New Roman"/>
          <w:sz w:val="24"/>
          <w:szCs w:val="24"/>
        </w:rPr>
      </w:pPr>
    </w:p>
    <w:p w14:paraId="144A7F51" w14:textId="77777777" w:rsidR="00B67101" w:rsidRDefault="00B67101" w:rsidP="27091826">
      <w:pPr>
        <w:jc w:val="center"/>
        <w:rPr>
          <w:rFonts w:ascii="Times New Roman" w:hAnsi="Times New Roman"/>
          <w:sz w:val="24"/>
          <w:szCs w:val="24"/>
        </w:rPr>
      </w:pPr>
    </w:p>
    <w:p w14:paraId="7E0D5D73" w14:textId="77777777" w:rsidR="00B305E3" w:rsidRDefault="00B305E3" w:rsidP="27091826">
      <w:pPr>
        <w:jc w:val="center"/>
        <w:rPr>
          <w:rFonts w:ascii="Times New Roman" w:hAnsi="Times New Roman"/>
          <w:sz w:val="24"/>
          <w:szCs w:val="24"/>
        </w:rPr>
      </w:pPr>
    </w:p>
    <w:p w14:paraId="2839E3D6" w14:textId="77777777" w:rsidR="00B305E3" w:rsidRDefault="00B305E3" w:rsidP="27091826">
      <w:pPr>
        <w:jc w:val="center"/>
        <w:rPr>
          <w:rFonts w:ascii="Times New Roman" w:hAnsi="Times New Roman"/>
          <w:sz w:val="24"/>
          <w:szCs w:val="24"/>
        </w:rPr>
      </w:pPr>
    </w:p>
    <w:p w14:paraId="50D188CC" w14:textId="77777777" w:rsidR="00B305E3" w:rsidRDefault="00B305E3" w:rsidP="27091826">
      <w:pPr>
        <w:jc w:val="center"/>
        <w:rPr>
          <w:rFonts w:ascii="Times New Roman" w:hAnsi="Times New Roman"/>
          <w:sz w:val="24"/>
          <w:szCs w:val="24"/>
        </w:rPr>
      </w:pPr>
    </w:p>
    <w:p w14:paraId="0A01403D" w14:textId="77777777" w:rsidR="00B305E3" w:rsidRDefault="00B305E3" w:rsidP="27091826">
      <w:pPr>
        <w:jc w:val="center"/>
        <w:rPr>
          <w:rFonts w:ascii="Times New Roman" w:hAnsi="Times New Roman"/>
          <w:sz w:val="24"/>
          <w:szCs w:val="24"/>
        </w:rPr>
      </w:pPr>
    </w:p>
    <w:p w14:paraId="35AFCB9B" w14:textId="77777777" w:rsidR="00B305E3" w:rsidRDefault="00B305E3" w:rsidP="27091826">
      <w:pPr>
        <w:jc w:val="center"/>
        <w:rPr>
          <w:rFonts w:ascii="Times New Roman" w:hAnsi="Times New Roman"/>
          <w:sz w:val="24"/>
          <w:szCs w:val="24"/>
        </w:rPr>
      </w:pPr>
    </w:p>
    <w:p w14:paraId="355BFDE0" w14:textId="77777777" w:rsidR="00B305E3" w:rsidRDefault="00B305E3" w:rsidP="27091826">
      <w:pPr>
        <w:jc w:val="center"/>
        <w:rPr>
          <w:rFonts w:ascii="Times New Roman" w:hAnsi="Times New Roman"/>
          <w:sz w:val="24"/>
          <w:szCs w:val="24"/>
        </w:rPr>
      </w:pPr>
    </w:p>
    <w:p w14:paraId="716C0CED" w14:textId="77777777" w:rsidR="00B305E3" w:rsidRDefault="00B305E3" w:rsidP="27091826">
      <w:pPr>
        <w:jc w:val="center"/>
        <w:rPr>
          <w:rFonts w:ascii="Times New Roman" w:hAnsi="Times New Roman"/>
          <w:sz w:val="24"/>
          <w:szCs w:val="24"/>
        </w:rPr>
      </w:pPr>
    </w:p>
    <w:p w14:paraId="7292234A" w14:textId="77777777" w:rsidR="00B305E3" w:rsidRDefault="00B305E3" w:rsidP="27091826">
      <w:pPr>
        <w:jc w:val="center"/>
        <w:rPr>
          <w:rFonts w:ascii="Times New Roman" w:hAnsi="Times New Roman"/>
          <w:sz w:val="24"/>
          <w:szCs w:val="24"/>
        </w:rPr>
      </w:pPr>
    </w:p>
    <w:p w14:paraId="683D1E80" w14:textId="77777777" w:rsidR="00B305E3" w:rsidRDefault="00B305E3" w:rsidP="00B305E3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81"/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494"/>
        <w:gridCol w:w="1267"/>
        <w:gridCol w:w="294"/>
        <w:gridCol w:w="410"/>
        <w:gridCol w:w="282"/>
        <w:gridCol w:w="317"/>
        <w:gridCol w:w="669"/>
        <w:gridCol w:w="281"/>
        <w:gridCol w:w="94"/>
        <w:gridCol w:w="1032"/>
        <w:gridCol w:w="282"/>
        <w:gridCol w:w="704"/>
        <w:gridCol w:w="35"/>
        <w:gridCol w:w="105"/>
        <w:gridCol w:w="282"/>
        <w:gridCol w:w="1096"/>
        <w:gridCol w:w="173"/>
        <w:gridCol w:w="398"/>
        <w:gridCol w:w="868"/>
        <w:gridCol w:w="1185"/>
        <w:gridCol w:w="224"/>
        <w:gridCol w:w="1830"/>
        <w:gridCol w:w="75"/>
      </w:tblGrid>
      <w:tr w:rsidR="00B305E3" w:rsidRPr="00B67101" w14:paraId="480169F3" w14:textId="77777777" w:rsidTr="00B305E3">
        <w:trPr>
          <w:gridBefore w:val="1"/>
          <w:wBefore w:w="6" w:type="dxa"/>
          <w:trHeight w:val="340"/>
        </w:trPr>
        <w:tc>
          <w:tcPr>
            <w:tcW w:w="123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73A70AC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lastRenderedPageBreak/>
              <w:t>RELAÇÃO DE PAGAMENTOS PARA AQUISIÇÃO DE BENS PERMANENETES</w:t>
            </w:r>
          </w:p>
        </w:tc>
      </w:tr>
      <w:tr w:rsidR="00B305E3" w:rsidRPr="00B67101" w14:paraId="36285BA6" w14:textId="77777777" w:rsidTr="00B305E3">
        <w:trPr>
          <w:gridBefore w:val="1"/>
          <w:wBefore w:w="6" w:type="dxa"/>
          <w:trHeight w:val="342"/>
        </w:trPr>
        <w:tc>
          <w:tcPr>
            <w:tcW w:w="123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94A6597" w14:textId="77777777" w:rsidR="00B305E3" w:rsidRPr="00B6710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305E3" w:rsidRPr="00B67101" w14:paraId="477ADF87" w14:textId="77777777" w:rsidTr="00B305E3">
        <w:trPr>
          <w:gridBefore w:val="1"/>
          <w:wBefore w:w="6" w:type="dxa"/>
          <w:trHeight w:val="277"/>
        </w:trPr>
        <w:tc>
          <w:tcPr>
            <w:tcW w:w="123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550CAA4" w14:textId="77777777" w:rsidR="00B305E3" w:rsidRPr="00B6710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venente."/>
                  <w:statusText w:type="text" w:val="Digite o nome do órgão ou entidade Convenente."/>
                  <w:textInput/>
                </w:ffData>
              </w:fldChar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3E4668" w:rsidRPr="00B67101" w14:paraId="21009264" w14:textId="77777777" w:rsidTr="00EB1DB4">
        <w:trPr>
          <w:gridBefore w:val="1"/>
          <w:wBefore w:w="6" w:type="dxa"/>
          <w:trHeight w:val="827"/>
        </w:trPr>
        <w:tc>
          <w:tcPr>
            <w:tcW w:w="3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DE11BD" w14:textId="77777777" w:rsidR="003E4668" w:rsidRPr="00B67101" w:rsidRDefault="003E4668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0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5B5562" w14:textId="77777777" w:rsidR="003E4668" w:rsidRPr="00B67101" w:rsidRDefault="003E4668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62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0B7D7A2" w14:textId="77777777" w:rsidR="003E4668" w:rsidRDefault="003E4668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e Parcelas </w:t>
            </w:r>
          </w:p>
          <w:p w14:paraId="6BE73C48" w14:textId="47D82ECE" w:rsidR="003E4668" w:rsidRPr="00B67101" w:rsidRDefault="003E4668" w:rsidP="00EB1DB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Recebidas:</w: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305E3" w:rsidRPr="00B67101" w14:paraId="1D241A08" w14:textId="77777777" w:rsidTr="00B305E3">
        <w:trPr>
          <w:gridBefore w:val="1"/>
          <w:wBefore w:w="6" w:type="dxa"/>
          <w:trHeight w:val="340"/>
        </w:trPr>
        <w:tc>
          <w:tcPr>
            <w:tcW w:w="123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18CAF0B" w14:textId="77777777" w:rsidR="00B305E3" w:rsidRPr="00B6710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objeto."/>
                  <w:statusText w:type="text" w:val="Digite o nome do objeto."/>
                  <w:textInput/>
                </w:ffData>
              </w:fldChar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305E3" w:rsidRPr="00B67101" w14:paraId="51CC8CBD" w14:textId="77777777" w:rsidTr="00B305E3">
        <w:trPr>
          <w:gridBefore w:val="1"/>
          <w:wBefore w:w="6" w:type="dxa"/>
          <w:trHeight w:val="399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07610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210A66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rigem dos Recursos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98DD3E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Meta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C8CD5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Credor</w:t>
            </w:r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3A424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CNPJ / CPF</w:t>
            </w:r>
          </w:p>
        </w:tc>
        <w:tc>
          <w:tcPr>
            <w:tcW w:w="1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CCDF9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o Empenho</w:t>
            </w:r>
          </w:p>
          <w:p w14:paraId="36969B94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(*)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B599A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Comprovante de Despesas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944CE" w14:textId="23EB46C8" w:rsidR="00B305E3" w:rsidRPr="00B67101" w:rsidRDefault="000457A2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105EBABF">
              <w:rPr>
                <w:rFonts w:eastAsiaTheme="minorEastAsia"/>
                <w:b/>
                <w:bCs/>
                <w:sz w:val="17"/>
                <w:szCs w:val="17"/>
                <w:lang w:eastAsia="pt-BR"/>
              </w:rPr>
              <w:t>Nº da operação**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A18733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Valor</w:t>
            </w:r>
          </w:p>
        </w:tc>
      </w:tr>
      <w:tr w:rsidR="00B305E3" w:rsidRPr="00B67101" w14:paraId="01F55338" w14:textId="77777777" w:rsidTr="00B305E3">
        <w:trPr>
          <w:gridBefore w:val="1"/>
          <w:wBefore w:w="6" w:type="dxa"/>
          <w:trHeight w:val="533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0701" w14:textId="77777777" w:rsidR="00B305E3" w:rsidRPr="00B6710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6AC2" w14:textId="77777777" w:rsidR="00B305E3" w:rsidRPr="00B6710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738F" w14:textId="77777777" w:rsidR="00B305E3" w:rsidRPr="00B6710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220C" w14:textId="77777777" w:rsidR="00B305E3" w:rsidRPr="00B67101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5EBD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49960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DCD9A9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nota fiscal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96DD7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ta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A28F8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5C281AB" w14:textId="77777777" w:rsidR="00B305E3" w:rsidRPr="00B67101" w:rsidRDefault="00B305E3" w:rsidP="009E785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20"/>
                <w:lang w:val="x-none" w:eastAsia="x-none"/>
              </w:rPr>
            </w:pPr>
          </w:p>
        </w:tc>
      </w:tr>
      <w:tr w:rsidR="00B305E3" w:rsidRPr="00B67101" w14:paraId="372278FA" w14:textId="77777777" w:rsidTr="00B305E3">
        <w:trPr>
          <w:gridBefore w:val="1"/>
          <w:wBefore w:w="6" w:type="dxa"/>
          <w:trHeight w:val="3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338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C37E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8B46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AF6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 numero do Trabalhador."/>
                  <w:statusText w:type="text" w:val="Insira o nu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09DD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0CCB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B9B6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5F85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6710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5A7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74D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B67101" w14:paraId="72B903A3" w14:textId="77777777" w:rsidTr="00B305E3">
        <w:trPr>
          <w:gridBefore w:val="1"/>
          <w:wBefore w:w="6" w:type="dxa"/>
          <w:trHeight w:val="3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CBF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61A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9F3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FEA9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7C0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E756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B83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037F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6710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F4DB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553E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B67101" w14:paraId="422CD8DC" w14:textId="77777777" w:rsidTr="00B305E3">
        <w:trPr>
          <w:gridBefore w:val="1"/>
          <w:wBefore w:w="6" w:type="dxa"/>
          <w:trHeight w:val="3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56F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E87B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A9A0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2B08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8575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B226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0AB5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B6B8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6710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7927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B8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B67101" w14:paraId="69F0B383" w14:textId="77777777" w:rsidTr="00B305E3">
        <w:trPr>
          <w:gridBefore w:val="1"/>
          <w:wBefore w:w="6" w:type="dxa"/>
          <w:trHeight w:val="3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599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143A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4EA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1F3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95C3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02B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E92E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865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6710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ADE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BCD9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B67101" w14:paraId="22FC94A7" w14:textId="77777777" w:rsidTr="00B305E3">
        <w:trPr>
          <w:gridBefore w:val="1"/>
          <w:wBefore w:w="6" w:type="dxa"/>
          <w:trHeight w:val="3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AE5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5905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8E3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1EA9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 numero do Trabalhador."/>
                  <w:statusText w:type="text" w:val="Insira o nu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D33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546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67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6BE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6710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0AC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61D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B67101" w14:paraId="2177B01F" w14:textId="77777777" w:rsidTr="00B305E3">
        <w:trPr>
          <w:gridBefore w:val="1"/>
          <w:wBefore w:w="6" w:type="dxa"/>
          <w:trHeight w:val="3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9466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CB3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275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A68C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0A7E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887A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EBC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7E6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6710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E814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4C30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B67101" w14:paraId="243AD10D" w14:textId="77777777" w:rsidTr="00B305E3">
        <w:trPr>
          <w:gridBefore w:val="1"/>
          <w:wBefore w:w="6" w:type="dxa"/>
          <w:trHeight w:val="3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135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1DB7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EFEA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B634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CCB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A067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8429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CC38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6710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6A7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52AF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B67101" w14:paraId="0C8A1540" w14:textId="77777777" w:rsidTr="00B305E3">
        <w:trPr>
          <w:gridBefore w:val="1"/>
          <w:wBefore w:w="6" w:type="dxa"/>
          <w:trHeight w:val="3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284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6723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D36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86D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87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80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8FE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2ED2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6710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D9E6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B75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B67101" w14:paraId="022B7649" w14:textId="77777777" w:rsidTr="00B305E3">
        <w:trPr>
          <w:gridBefore w:val="1"/>
          <w:wBefore w:w="6" w:type="dxa"/>
          <w:trHeight w:val="340"/>
        </w:trPr>
        <w:tc>
          <w:tcPr>
            <w:tcW w:w="10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DF24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5F8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 w:val="0"/>
                  <w:calcOnExit w:val="0"/>
                  <w:helpText w:type="text" w:val="Número do trabalhador."/>
                  <w:statusText w:type="text" w:val="Número do trabalhador."/>
                  <w:textInput>
                    <w:type w:val="calculated"/>
                  </w:textInput>
                </w:ffData>
              </w:fldCha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/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 </w:instrTex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B67101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R$ 0,00</w:t>
            </w:r>
            <w:r w:rsidRPr="00B6710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B67101" w14:paraId="498C418F" w14:textId="77777777" w:rsidTr="00B305E3">
        <w:trPr>
          <w:gridBefore w:val="1"/>
          <w:wBefore w:w="6" w:type="dxa"/>
          <w:trHeight w:val="340"/>
        </w:trPr>
        <w:tc>
          <w:tcPr>
            <w:tcW w:w="123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65842B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sz w:val="20"/>
                <w:szCs w:val="16"/>
                <w:lang w:eastAsia="pt-BR"/>
              </w:rPr>
              <w:t>ASSINATURAS</w:t>
            </w:r>
          </w:p>
        </w:tc>
      </w:tr>
      <w:tr w:rsidR="00B305E3" w:rsidRPr="00B67101" w14:paraId="1AA030D1" w14:textId="77777777" w:rsidTr="00B305E3">
        <w:trPr>
          <w:gridBefore w:val="1"/>
          <w:wBefore w:w="6" w:type="dxa"/>
          <w:trHeight w:val="3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BBF6EC" w14:textId="77777777" w:rsidR="00B305E3" w:rsidRPr="00B67101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B67101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43390C4F" wp14:editId="7E99FA6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4934</wp:posOffset>
                      </wp:positionV>
                      <wp:extent cx="1214120" cy="0"/>
                      <wp:effectExtent l="0" t="0" r="24130" b="19050"/>
                      <wp:wrapNone/>
                      <wp:docPr id="714" name="Conector reto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204D2" id="Conector reto 324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4.5pt,9.05pt" to="100.1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"/>
                  </w:pict>
                </mc:Fallback>
              </mc:AlternateConten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FC8BC2" w14:textId="77777777" w:rsidR="00B305E3" w:rsidRPr="00B67101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B67101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74283B19" wp14:editId="46702DA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13" name="Conector reto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69667" id="Conector reto 325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"/>
                  </w:pict>
                </mc:Fallback>
              </mc:AlternateConten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88A6B04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38549E" w14:textId="77777777" w:rsidR="00B305E3" w:rsidRPr="00B67101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B67101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5895794D" wp14:editId="795B59E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712" name="Conector reto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5B326" id="Conector reto 326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"/>
                  </w:pict>
                </mc:Fallback>
              </mc:AlternateConten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2F4E8" w14:textId="77777777" w:rsidR="00B305E3" w:rsidRPr="00B67101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B67101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4096134B" wp14:editId="586F0C9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11" name="Conector reto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D719" id="Conector reto 327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"/>
                  </w:pict>
                </mc:Fallback>
              </mc:AlternateConten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4A5B60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B671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B305E3" w:rsidRPr="00B67101" w14:paraId="3E541030" w14:textId="77777777" w:rsidTr="00B305E3">
        <w:trPr>
          <w:gridBefore w:val="1"/>
          <w:wBefore w:w="6" w:type="dxa"/>
          <w:trHeight w:val="340"/>
        </w:trPr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D8B95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Contador do Convenente                                                          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09BD0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 com CRC</w:t>
            </w:r>
          </w:p>
        </w:tc>
        <w:tc>
          <w:tcPr>
            <w:tcW w:w="2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356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  <w:tc>
          <w:tcPr>
            <w:tcW w:w="20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7ABAA3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ssinatura do responsável legal do Convenente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A98D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351C1" w14:textId="77777777" w:rsidR="00B305E3" w:rsidRPr="00B67101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B6710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  <w:tr w:rsidR="00B305E3" w:rsidRPr="00D24212" w14:paraId="0153CE92" w14:textId="77777777" w:rsidTr="00B305E3">
        <w:trPr>
          <w:gridAfter w:val="1"/>
          <w:wAfter w:w="75" w:type="dxa"/>
          <w:trHeight w:val="340"/>
        </w:trPr>
        <w:tc>
          <w:tcPr>
            <w:tcW w:w="123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153A7AA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lastRenderedPageBreak/>
              <w:t>RELAÇÃO DE PAGAMENTOS PARA SERVIÇOS</w:t>
            </w:r>
          </w:p>
        </w:tc>
      </w:tr>
      <w:tr w:rsidR="00B305E3" w:rsidRPr="00D24212" w14:paraId="36964F96" w14:textId="77777777" w:rsidTr="00B305E3">
        <w:trPr>
          <w:gridAfter w:val="1"/>
          <w:wAfter w:w="75" w:type="dxa"/>
          <w:trHeight w:val="342"/>
        </w:trPr>
        <w:tc>
          <w:tcPr>
            <w:tcW w:w="123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7287828" w14:textId="77777777" w:rsidR="00B305E3" w:rsidRPr="00D24212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305E3" w:rsidRPr="00D24212" w14:paraId="7C01D6F9" w14:textId="77777777" w:rsidTr="00B305E3">
        <w:trPr>
          <w:gridAfter w:val="1"/>
          <w:wAfter w:w="75" w:type="dxa"/>
          <w:trHeight w:val="277"/>
        </w:trPr>
        <w:tc>
          <w:tcPr>
            <w:tcW w:w="123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F780FC5" w14:textId="77777777" w:rsidR="00B305E3" w:rsidRPr="00D24212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venente."/>
                  <w:statusText w:type="text" w:val="Digite o nome do órgão ou entidade Convenente."/>
                  <w:textInput/>
                </w:ffData>
              </w:fldChar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3E4668" w:rsidRPr="00D24212" w14:paraId="5D1588DF" w14:textId="77777777" w:rsidTr="00FA07B7">
        <w:trPr>
          <w:gridAfter w:val="1"/>
          <w:wAfter w:w="75" w:type="dxa"/>
          <w:trHeight w:val="827"/>
        </w:trPr>
        <w:tc>
          <w:tcPr>
            <w:tcW w:w="3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DA10990" w14:textId="77777777" w:rsidR="003E4668" w:rsidRPr="00D24212" w:rsidRDefault="003E4668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/</w: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F8C3EF" w14:textId="77777777" w:rsidR="003E4668" w:rsidRPr="00D24212" w:rsidRDefault="003E4668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61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38193F2" w14:textId="1820F05D" w:rsidR="003E4668" w:rsidRPr="00D24212" w:rsidRDefault="003E4668" w:rsidP="00FA07B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305E3" w:rsidRPr="00D24212" w14:paraId="0A89C703" w14:textId="77777777" w:rsidTr="00B305E3">
        <w:trPr>
          <w:gridAfter w:val="1"/>
          <w:wAfter w:w="75" w:type="dxa"/>
          <w:trHeight w:val="340"/>
        </w:trPr>
        <w:tc>
          <w:tcPr>
            <w:tcW w:w="123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4841796" w14:textId="77777777" w:rsidR="00B305E3" w:rsidRPr="00D24212" w:rsidRDefault="00B305E3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OBJETO: </w:t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objeto."/>
                  <w:statusText w:type="text" w:val="Digite o nome do objeto."/>
                  <w:textInput/>
                </w:ffData>
              </w:fldChar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305E3" w:rsidRPr="00D24212" w14:paraId="323BE2E6" w14:textId="77777777" w:rsidTr="00B305E3">
        <w:trPr>
          <w:gridAfter w:val="1"/>
          <w:wAfter w:w="75" w:type="dxa"/>
          <w:trHeight w:val="399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A478C2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98CEE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rigem dos Recursos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607A3A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Meta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3DCEE5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Credor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72080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CNPJ / CPF</w:t>
            </w:r>
          </w:p>
        </w:tc>
        <w:tc>
          <w:tcPr>
            <w:tcW w:w="1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6AB44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o Empenho</w:t>
            </w:r>
          </w:p>
          <w:p w14:paraId="1E44FE3C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(*)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A15EB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Comprovante de Despesas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7B535" w14:textId="2F1304BD" w:rsidR="00B305E3" w:rsidRPr="00D24212" w:rsidRDefault="000457A2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105EBABF">
              <w:rPr>
                <w:rFonts w:eastAsiaTheme="minorEastAsia"/>
                <w:b/>
                <w:bCs/>
                <w:sz w:val="17"/>
                <w:szCs w:val="17"/>
                <w:lang w:eastAsia="pt-BR"/>
              </w:rPr>
              <w:t>Nº da operação**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3F8E1E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Valor</w:t>
            </w:r>
          </w:p>
        </w:tc>
      </w:tr>
      <w:tr w:rsidR="00FD6DE5" w:rsidRPr="00D24212" w14:paraId="08EF0D73" w14:textId="77777777" w:rsidTr="00FD6DE5">
        <w:trPr>
          <w:gridAfter w:val="1"/>
          <w:wAfter w:w="75" w:type="dxa"/>
          <w:trHeight w:val="533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6EC4" w14:textId="77777777" w:rsidR="00FD6DE5" w:rsidRPr="00D24212" w:rsidRDefault="00FD6DE5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D8B" w14:textId="77777777" w:rsidR="00FD6DE5" w:rsidRPr="00D24212" w:rsidRDefault="00FD6DE5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0D41" w14:textId="77777777" w:rsidR="00FD6DE5" w:rsidRPr="00D24212" w:rsidRDefault="00FD6DE5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55B3" w14:textId="77777777" w:rsidR="00FD6DE5" w:rsidRPr="00D24212" w:rsidRDefault="00FD6DE5" w:rsidP="009E78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37AC2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9504C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8D6D2C" w14:textId="6D5059AC" w:rsidR="00FD6DE5" w:rsidRPr="00D24212" w:rsidRDefault="00FD6DE5" w:rsidP="00FD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B67101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nota fiscal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A2359B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ta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EF687A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C88032F" w14:textId="77777777" w:rsidR="00FD6DE5" w:rsidRPr="00D24212" w:rsidRDefault="00FD6DE5" w:rsidP="009E785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sz w:val="17"/>
                <w:szCs w:val="20"/>
                <w:lang w:val="x-none" w:eastAsia="x-none"/>
              </w:rPr>
            </w:pPr>
          </w:p>
        </w:tc>
      </w:tr>
      <w:tr w:rsidR="00FD6DE5" w:rsidRPr="00D24212" w14:paraId="61600D55" w14:textId="77777777" w:rsidTr="00FD6DE5">
        <w:trPr>
          <w:gridAfter w:val="1"/>
          <w:wAfter w:w="75" w:type="dxa"/>
          <w:trHeight w:val="3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37E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C3E4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B082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4B4A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 numero do Trabalhador."/>
                  <w:statusText w:type="text" w:val="Insira o nu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041C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925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5C34" w14:textId="6B78C60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12FB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2421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E3BA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76C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D6DE5" w:rsidRPr="00D24212" w14:paraId="149EA8F5" w14:textId="77777777" w:rsidTr="00FD6DE5">
        <w:trPr>
          <w:gridAfter w:val="1"/>
          <w:wAfter w:w="75" w:type="dxa"/>
          <w:trHeight w:val="3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170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9D51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1F25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8570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FFF7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E3E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76F9" w14:textId="16660546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809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2421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958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6A58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D6DE5" w:rsidRPr="00D24212" w14:paraId="73D5652B" w14:textId="77777777" w:rsidTr="00FD6DE5">
        <w:trPr>
          <w:gridAfter w:val="1"/>
          <w:wAfter w:w="75" w:type="dxa"/>
          <w:trHeight w:val="3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391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0CDE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8D86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FE50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F21D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570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4033" w14:textId="630FD0AB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E27C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2421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6F7C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9FA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D6DE5" w:rsidRPr="00D24212" w14:paraId="79F01D27" w14:textId="77777777" w:rsidTr="00FD6DE5">
        <w:trPr>
          <w:gridAfter w:val="1"/>
          <w:wAfter w:w="75" w:type="dxa"/>
          <w:trHeight w:val="3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0B4B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3302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9BE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CBF2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C85F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CF7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1C38" w14:textId="3F8B5CFF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AE6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2421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F922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D14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FD6DE5" w:rsidRPr="00D24212" w14:paraId="2A05E61E" w14:textId="77777777" w:rsidTr="00FD6DE5">
        <w:trPr>
          <w:gridAfter w:val="1"/>
          <w:wAfter w:w="75" w:type="dxa"/>
          <w:trHeight w:val="3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8CC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5AD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Times New Roman" w:eastAsia="Calibri" w:hAnsi="Times New Roman" w:cs="Times New Roman"/>
                <w:color w:val="808080"/>
                <w:sz w:val="20"/>
                <w:szCs w:val="20"/>
                <w:lang w:eastAsia="pt-BR"/>
              </w:rPr>
              <w:t>Escolher um item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732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unção do trabalhador na obra."/>
                  <w:statusText w:type="text" w:val="Função do trabalhador na obra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01D6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Insira o numero do Trabalhador."/>
                  <w:statusText w:type="text" w:val="Insira o nu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656D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FC03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C93" w14:textId="73D57C1B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87B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2421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t-BR"/>
              </w:rPr>
              <w:t>Clique aqui para inserir uma data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1E0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406" w14:textId="77777777" w:rsidR="00FD6DE5" w:rsidRPr="00D24212" w:rsidRDefault="00FD6DE5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Número do trabalhador."/>
                  <w:statusText w:type="text" w:val="Número do trabalhador."/>
                  <w:textInput>
                    <w:type w:val="number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 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D24212" w14:paraId="4AE65D60" w14:textId="77777777" w:rsidTr="00B305E3">
        <w:trPr>
          <w:gridAfter w:val="1"/>
          <w:wAfter w:w="75" w:type="dxa"/>
          <w:trHeight w:val="340"/>
        </w:trPr>
        <w:tc>
          <w:tcPr>
            <w:tcW w:w="10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E1DE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ABC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 w:val="0"/>
                  <w:calcOnExit w:val="0"/>
                  <w:helpText w:type="text" w:val="Número do trabalhador."/>
                  <w:statusText w:type="text" w:val="Número do trabalhador."/>
                  <w:textInput>
                    <w:type w:val="calculated"/>
                  </w:textInput>
                </w:ffData>
              </w:fldCha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begin"/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instrText xml:space="preserve">  </w:instrTex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separate"/>
            </w:r>
            <w:r w:rsidRPr="00D24212">
              <w:rPr>
                <w:rFonts w:ascii="Arial" w:eastAsia="Times New Roman" w:hAnsi="Arial" w:cs="Arial"/>
                <w:noProof/>
                <w:sz w:val="18"/>
                <w:szCs w:val="18"/>
                <w:lang w:eastAsia="pt-BR"/>
              </w:rPr>
              <w:t>R$ 0,00</w:t>
            </w:r>
            <w:r w:rsidRPr="00D2421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fldChar w:fldCharType="end"/>
            </w:r>
          </w:p>
        </w:tc>
      </w:tr>
      <w:tr w:rsidR="00B305E3" w:rsidRPr="00D24212" w14:paraId="43D90B04" w14:textId="77777777" w:rsidTr="00B305E3">
        <w:trPr>
          <w:gridAfter w:val="1"/>
          <w:wAfter w:w="75" w:type="dxa"/>
          <w:trHeight w:val="340"/>
        </w:trPr>
        <w:tc>
          <w:tcPr>
            <w:tcW w:w="123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99081E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4212">
              <w:rPr>
                <w:rFonts w:ascii="Verdana" w:eastAsia="Times New Roman" w:hAnsi="Verdana" w:cs="Arial"/>
                <w:b/>
                <w:sz w:val="20"/>
                <w:szCs w:val="16"/>
                <w:lang w:eastAsia="pt-BR"/>
              </w:rPr>
              <w:t>ASSINATURAS</w:t>
            </w:r>
          </w:p>
        </w:tc>
      </w:tr>
      <w:tr w:rsidR="00B305E3" w:rsidRPr="00D24212" w14:paraId="379891B1" w14:textId="77777777" w:rsidTr="00B305E3">
        <w:trPr>
          <w:gridAfter w:val="1"/>
          <w:wAfter w:w="75" w:type="dxa"/>
          <w:trHeight w:val="340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88610F" w14:textId="77777777" w:rsidR="00B305E3" w:rsidRPr="00D24212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24212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6E7E51AC" wp14:editId="7F10344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4934</wp:posOffset>
                      </wp:positionV>
                      <wp:extent cx="1214120" cy="0"/>
                      <wp:effectExtent l="0" t="0" r="24130" b="19050"/>
                      <wp:wrapNone/>
                      <wp:docPr id="710" name="Conector reto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D069F" id="Conector reto 328" o:spid="_x0000_s1026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4.5pt,9.05pt" to="100.1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"/>
                  </w:pict>
                </mc:Fallback>
              </mc:AlternateConten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06DAB" w14:textId="77777777" w:rsidR="00B305E3" w:rsidRPr="00D24212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24212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0528" behindDoc="0" locked="0" layoutInCell="1" allowOverlap="1" wp14:anchorId="2BB2B7A7" wp14:editId="023C412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09" name="Conector reto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D5273" id="Conector reto 329" o:spid="_x0000_s1026" style="position:absolute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"/>
                  </w:pict>
                </mc:Fallback>
              </mc:AlternateConten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27BFE47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D6DCBC" w14:textId="77777777" w:rsidR="00B305E3" w:rsidRPr="00D24212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24212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 wp14:anchorId="5C9B896B" wp14:editId="55F3C66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708" name="Conector reto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AD4D6" id="Conector reto 330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"/>
                  </w:pict>
                </mc:Fallback>
              </mc:AlternateConten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EE433" w14:textId="77777777" w:rsidR="00B305E3" w:rsidRPr="00D24212" w:rsidRDefault="00B305E3" w:rsidP="009E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24212">
              <w:rPr>
                <w:rFonts w:ascii="Arial" w:eastAsia="Times New Roman" w:hAnsi="Arial" w:cs="Arial"/>
                <w:noProof/>
                <w:sz w:val="16"/>
                <w:szCs w:val="16"/>
                <w:u w:val="single"/>
                <w:lang w:eastAsia="pt-BR"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 wp14:anchorId="041064C6" wp14:editId="03F6A83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6364</wp:posOffset>
                      </wp:positionV>
                      <wp:extent cx="1214120" cy="0"/>
                      <wp:effectExtent l="0" t="0" r="24130" b="19050"/>
                      <wp:wrapNone/>
                      <wp:docPr id="707" name="Conector reto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B71C7" id="Conector reto 331" o:spid="_x0000_s1026" style="position:absolute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.2pt,9.95pt" to="96.8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"/>
                  </w:pict>
                </mc:Fallback>
              </mc:AlternateConten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E55271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2421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/______/______</w:t>
            </w:r>
          </w:p>
        </w:tc>
      </w:tr>
      <w:tr w:rsidR="00B305E3" w:rsidRPr="00D24212" w14:paraId="4A6E9EB5" w14:textId="77777777" w:rsidTr="00B305E3">
        <w:trPr>
          <w:gridAfter w:val="1"/>
          <w:wAfter w:w="75" w:type="dxa"/>
          <w:trHeight w:val="340"/>
        </w:trPr>
        <w:tc>
          <w:tcPr>
            <w:tcW w:w="20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A0891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Assinatura do Contador do Convenente                                                          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797A3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 com CRC</w:t>
            </w:r>
          </w:p>
        </w:tc>
        <w:tc>
          <w:tcPr>
            <w:tcW w:w="2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36E3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  <w:tc>
          <w:tcPr>
            <w:tcW w:w="20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360CF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ssinatura do responsável legal do Convenente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59D79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Carimbo de Identificaçã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EE3E" w14:textId="77777777" w:rsidR="00B305E3" w:rsidRPr="00D24212" w:rsidRDefault="00B305E3" w:rsidP="009E7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 w:rsidRPr="00D2421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Data</w:t>
            </w:r>
          </w:p>
        </w:tc>
      </w:tr>
    </w:tbl>
    <w:p w14:paraId="10CA28E0" w14:textId="77777777" w:rsidR="00B305E3" w:rsidRPr="00B67101" w:rsidRDefault="00B305E3" w:rsidP="27091826">
      <w:pPr>
        <w:jc w:val="center"/>
        <w:rPr>
          <w:rFonts w:ascii="Times New Roman" w:hAnsi="Times New Roman"/>
          <w:sz w:val="24"/>
          <w:szCs w:val="24"/>
        </w:rPr>
      </w:pPr>
    </w:p>
    <w:sectPr w:rsidR="00B305E3" w:rsidRPr="00B67101" w:rsidSect="00F10372">
      <w:headerReference w:type="default" r:id="rId11"/>
      <w:footerReference w:type="default" r:id="rId12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BE6A" w14:textId="77777777" w:rsidR="008666DE" w:rsidRDefault="008666DE" w:rsidP="002751E5">
      <w:pPr>
        <w:spacing w:after="0" w:line="240" w:lineRule="auto"/>
      </w:pPr>
      <w:r>
        <w:separator/>
      </w:r>
    </w:p>
  </w:endnote>
  <w:endnote w:type="continuationSeparator" w:id="0">
    <w:p w14:paraId="7A30F3E7" w14:textId="77777777" w:rsidR="008666DE" w:rsidRDefault="008666DE" w:rsidP="002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A639" w14:textId="77777777" w:rsidR="00293A71" w:rsidRDefault="00293A71" w:rsidP="00293A71">
    <w:pPr>
      <w:pStyle w:val="Textodenotadefim"/>
    </w:pPr>
    <w:r>
      <w:t>*</w:t>
    </w:r>
    <w:r w:rsidRPr="0098542B">
      <w:rPr>
        <w:sz w:val="16"/>
        <w:szCs w:val="16"/>
      </w:rPr>
      <w:t>Preencher coluna “Nº do Empenho” apenas quando o convenente for integrante da Administração Pública</w:t>
    </w:r>
  </w:p>
  <w:p w14:paraId="1FD5AA75" w14:textId="77777777" w:rsidR="00293A71" w:rsidRDefault="00293A71" w:rsidP="00293A71">
    <w:pPr>
      <w:pStyle w:val="Rodap"/>
    </w:pPr>
    <w:r>
      <w:t>**</w:t>
    </w:r>
    <w:r>
      <w:rPr>
        <w:sz w:val="16"/>
        <w:szCs w:val="16"/>
      </w:rPr>
      <w:t xml:space="preserve">Art. 61, </w:t>
    </w:r>
    <w:r w:rsidRPr="0098542B">
      <w:rPr>
        <w:sz w:val="16"/>
        <w:szCs w:val="16"/>
      </w:rPr>
      <w:t>§ 2º</w:t>
    </w:r>
    <w:r>
      <w:rPr>
        <w:sz w:val="16"/>
        <w:szCs w:val="16"/>
      </w:rPr>
      <w:t xml:space="preserve"> do Decreto 48.745/2023 </w:t>
    </w:r>
    <w:r w:rsidRPr="0098542B">
      <w:rPr>
        <w:sz w:val="16"/>
        <w:szCs w:val="16"/>
      </w:rPr>
      <w:t xml:space="preserve"> – A realização de pagamento por meio de cheque nominativo, ordem bancária, ou outra forma de pagamento que efetive crédito na conta bancária de titularidade dos fornecedores e prestadores de serviços e permita a verificação do nexo de causalidade da receita e da despesa somente poderá se dar caso demonstrada a impossibilidade física de pagamento mediante transferência eletrônica relacionada ao objeto do convênio de saída, ao local onde se desenvolverão as atividades ou à natureza dos serviços a serem prestados na execução do instrumento jurídico, o que deve ser justificado pelo conven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30A6" w14:textId="77777777" w:rsidR="008666DE" w:rsidRDefault="008666DE" w:rsidP="002751E5">
      <w:pPr>
        <w:spacing w:after="0" w:line="240" w:lineRule="auto"/>
      </w:pPr>
      <w:r>
        <w:separator/>
      </w:r>
    </w:p>
  </w:footnote>
  <w:footnote w:type="continuationSeparator" w:id="0">
    <w:p w14:paraId="2CC68429" w14:textId="77777777" w:rsidR="008666DE" w:rsidRDefault="008666DE" w:rsidP="0027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FFC6" w14:textId="77777777" w:rsidR="009055B6" w:rsidRDefault="009055B6">
    <w:pPr>
      <w:pStyle w:val="Cabealho"/>
    </w:pPr>
    <w:r>
      <w:rPr>
        <w:noProof/>
        <w:lang w:eastAsia="pt-BR"/>
      </w:rPr>
      <w:drawing>
        <wp:inline distT="0" distB="0" distL="0" distR="0" wp14:anchorId="3E094270" wp14:editId="04468B26">
          <wp:extent cx="3017520" cy="603504"/>
          <wp:effectExtent l="0" t="0" r="0" b="6350"/>
          <wp:docPr id="123674367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712990" name="Imagem 1" descr="Desenho com traços pretos em fundo branco e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666" cy="606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035D"/>
    <w:multiLevelType w:val="hybridMultilevel"/>
    <w:tmpl w:val="AC583DBE"/>
    <w:lvl w:ilvl="0" w:tplc="DA36D8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87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E5"/>
    <w:rsid w:val="000457A2"/>
    <w:rsid w:val="000E6AA6"/>
    <w:rsid w:val="001334C8"/>
    <w:rsid w:val="0018199A"/>
    <w:rsid w:val="001C70CD"/>
    <w:rsid w:val="00212F9E"/>
    <w:rsid w:val="002751E5"/>
    <w:rsid w:val="00293A71"/>
    <w:rsid w:val="00295881"/>
    <w:rsid w:val="003024B2"/>
    <w:rsid w:val="003A689D"/>
    <w:rsid w:val="003C7A3E"/>
    <w:rsid w:val="003E4668"/>
    <w:rsid w:val="004D2E09"/>
    <w:rsid w:val="005A19CB"/>
    <w:rsid w:val="005D4F74"/>
    <w:rsid w:val="005F714A"/>
    <w:rsid w:val="006B74A9"/>
    <w:rsid w:val="007567D4"/>
    <w:rsid w:val="007D02AA"/>
    <w:rsid w:val="00860BB8"/>
    <w:rsid w:val="008666DE"/>
    <w:rsid w:val="00894215"/>
    <w:rsid w:val="008B0F94"/>
    <w:rsid w:val="008D08EA"/>
    <w:rsid w:val="009055B6"/>
    <w:rsid w:val="0098542B"/>
    <w:rsid w:val="009B325D"/>
    <w:rsid w:val="00A70B32"/>
    <w:rsid w:val="00B305E3"/>
    <w:rsid w:val="00B67101"/>
    <w:rsid w:val="00B91745"/>
    <w:rsid w:val="00C073E4"/>
    <w:rsid w:val="00C53FF7"/>
    <w:rsid w:val="00CA74BB"/>
    <w:rsid w:val="00CC2AC2"/>
    <w:rsid w:val="00D0500E"/>
    <w:rsid w:val="00D13750"/>
    <w:rsid w:val="00D24212"/>
    <w:rsid w:val="00D53FE7"/>
    <w:rsid w:val="00D7485C"/>
    <w:rsid w:val="00DF42F2"/>
    <w:rsid w:val="00E81BD2"/>
    <w:rsid w:val="00E8524D"/>
    <w:rsid w:val="00F10372"/>
    <w:rsid w:val="00FD6DE5"/>
    <w:rsid w:val="00FF45F9"/>
    <w:rsid w:val="105EBABF"/>
    <w:rsid w:val="27091826"/>
    <w:rsid w:val="2CFEDF49"/>
    <w:rsid w:val="47BC0AC2"/>
    <w:rsid w:val="7C081D2D"/>
    <w:rsid w:val="7C15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273C"/>
  <w15:docId w15:val="{FF6BB611-7516-4CE8-84C7-747E9C2B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CC2AC2"/>
    <w:rPr>
      <w:color w:val="808080"/>
    </w:rPr>
  </w:style>
  <w:style w:type="paragraph" w:styleId="Reviso">
    <w:name w:val="Revision"/>
    <w:hidden/>
    <w:uiPriority w:val="99"/>
    <w:semiHidden/>
    <w:rsid w:val="009055B6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55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5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55B6"/>
    <w:rPr>
      <w:vertAlign w:val="superscript"/>
    </w:rPr>
  </w:style>
  <w:style w:type="character" w:customStyle="1" w:styleId="normaltextrun">
    <w:name w:val="normaltextrun"/>
    <w:basedOn w:val="Fontepargpadro"/>
    <w:rsid w:val="009055B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55B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55B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5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f2439f-24c1-40bd-9574-70f1aa8b01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7AF931026A44C8A483C77F6958402" ma:contentTypeVersion="8" ma:contentTypeDescription="Crie um novo documento." ma:contentTypeScope="" ma:versionID="100b2e833ca18e1657d27cc5de8cf20c">
  <xsd:schema xmlns:xsd="http://www.w3.org/2001/XMLSchema" xmlns:xs="http://www.w3.org/2001/XMLSchema" xmlns:p="http://schemas.microsoft.com/office/2006/metadata/properties" xmlns:ns3="c2f2439f-24c1-40bd-9574-70f1aa8b013c" xmlns:ns4="b5490917-4249-4607-921a-fb32ba8b7931" targetNamespace="http://schemas.microsoft.com/office/2006/metadata/properties" ma:root="true" ma:fieldsID="7a75e4f759bf6b970feab37d5efde961" ns3:_="" ns4:_="">
    <xsd:import namespace="c2f2439f-24c1-40bd-9574-70f1aa8b013c"/>
    <xsd:import namespace="b5490917-4249-4607-921a-fb32ba8b7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2439f-24c1-40bd-9574-70f1aa8b0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90917-4249-4607-921a-fb32ba8b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BD0E1-BF86-4B78-B90A-5394C70DCC66}">
  <ds:schemaRefs>
    <ds:schemaRef ds:uri="http://schemas.microsoft.com/office/2006/metadata/properties"/>
    <ds:schemaRef ds:uri="http://schemas.microsoft.com/office/infopath/2007/PartnerControls"/>
    <ds:schemaRef ds:uri="c2f2439f-24c1-40bd-9574-70f1aa8b013c"/>
  </ds:schemaRefs>
</ds:datastoreItem>
</file>

<file path=customXml/itemProps2.xml><?xml version="1.0" encoding="utf-8"?>
<ds:datastoreItem xmlns:ds="http://schemas.openxmlformats.org/officeDocument/2006/customXml" ds:itemID="{F7768E45-8ABB-4090-99C1-8C3DE16FD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54AFE-45B6-4B35-B300-75780C25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2439f-24c1-40bd-9574-70f1aa8b013c"/>
    <ds:schemaRef ds:uri="b5490917-4249-4607-921a-fb32ba8b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2F55B-2749-476A-9BA8-5F7EC0C53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Maria Paula Lamego Roscoe Papini (SEGOV)</cp:lastModifiedBy>
  <cp:revision>2</cp:revision>
  <dcterms:created xsi:type="dcterms:W3CDTF">2025-04-16T12:54:00Z</dcterms:created>
  <dcterms:modified xsi:type="dcterms:W3CDTF">2025-04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7AF931026A44C8A483C77F6958402</vt:lpwstr>
  </property>
</Properties>
</file>